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f5ef83b6-960d-4348-b8c0-7a9feb35bcea</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4:31:36+00:00</Document_x0020_Date>
    <Document_x0020_No xmlns="4b47aac5-4c46-444f-8595-ce09b406fc61">47477</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F65FDEEF-8E0E-4ADF-91DA-5F20CAB37B7C}"/>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FEA53B96-8E81-4AE7-9E7A-0EAC2D64C80A}"/>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f80a4a86-d9b4-470a-8b32-afb04e6dcd52\SR-NFX-2019-13 Rule Certification.docx</vt:lpwstr>
  </property>
  <property fmtid="{D5CDD505-2E9C-101B-9397-08002B2CF9AE}" pid="4" name="Order">
    <vt:r8>104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